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E0A6" w14:textId="77777777" w:rsidR="00612AE9" w:rsidRPr="00EA53FC" w:rsidRDefault="00245E73" w:rsidP="005F2F2E">
      <w:pPr>
        <w:pStyle w:val="Ttulo"/>
        <w:rPr>
          <w:rFonts w:ascii="Lira Sans Compass" w:hAnsi="Lira Sans Compass" w:cs="Times New Roman"/>
          <w:szCs w:val="22"/>
        </w:rPr>
      </w:pPr>
      <w:r w:rsidRPr="00EA53FC">
        <w:rPr>
          <w:rFonts w:ascii="Lira Sans Compass" w:hAnsi="Lira Sans Compass" w:cs="Times New Roman"/>
          <w:szCs w:val="22"/>
        </w:rPr>
        <w:t>PODER</w:t>
      </w:r>
    </w:p>
    <w:p w14:paraId="65610310" w14:textId="77777777" w:rsidR="00612AE9" w:rsidRPr="00EA53FC" w:rsidRDefault="00612AE9" w:rsidP="005F2F2E">
      <w:pPr>
        <w:widowControl/>
        <w:jc w:val="center"/>
        <w:rPr>
          <w:rFonts w:ascii="Lira Sans Compass" w:hAnsi="Lira Sans Compass"/>
          <w:b/>
          <w:sz w:val="22"/>
          <w:szCs w:val="22"/>
        </w:rPr>
      </w:pPr>
    </w:p>
    <w:p w14:paraId="55BF76F2" w14:textId="2AB8DC4E" w:rsidR="00612AE9" w:rsidRPr="00EA53FC" w:rsidRDefault="00245E73" w:rsidP="00D14727">
      <w:pPr>
        <w:widowControl/>
        <w:jc w:val="center"/>
        <w:rPr>
          <w:rFonts w:ascii="Lira Sans Compass" w:hAnsi="Lira Sans Compass"/>
          <w:b/>
          <w:sz w:val="22"/>
          <w:szCs w:val="22"/>
        </w:rPr>
      </w:pPr>
      <w:r w:rsidRPr="00EA53FC">
        <w:rPr>
          <w:rFonts w:ascii="Lira Sans Compass" w:hAnsi="Lira Sans Compass"/>
          <w:b/>
          <w:sz w:val="22"/>
          <w:szCs w:val="22"/>
        </w:rPr>
        <w:t>REPRESENTACIÓN EN ASAMBLEA</w:t>
      </w:r>
      <w:r w:rsidR="00F168BA" w:rsidRPr="00EA53FC">
        <w:rPr>
          <w:rFonts w:ascii="Lira Sans Compass" w:hAnsi="Lira Sans Compass"/>
          <w:b/>
          <w:sz w:val="22"/>
          <w:szCs w:val="22"/>
        </w:rPr>
        <w:t xml:space="preserve"> </w:t>
      </w:r>
      <w:r w:rsidRPr="00EA53FC">
        <w:rPr>
          <w:rFonts w:ascii="Lira Sans Compass" w:hAnsi="Lira Sans Compass"/>
          <w:b/>
          <w:sz w:val="22"/>
          <w:szCs w:val="22"/>
        </w:rPr>
        <w:t>EXTRAORDINARIA DE APORTANTES</w:t>
      </w:r>
    </w:p>
    <w:p w14:paraId="2D42FE9A" w14:textId="10E862D9" w:rsidR="00612AE9" w:rsidRPr="00EA53FC" w:rsidRDefault="009C68D8">
      <w:pPr>
        <w:widowControl/>
        <w:jc w:val="center"/>
        <w:rPr>
          <w:rFonts w:ascii="Lira Sans Compass" w:hAnsi="Lira Sans Compass"/>
          <w:b/>
          <w:sz w:val="22"/>
          <w:szCs w:val="22"/>
        </w:rPr>
      </w:pPr>
      <w:r w:rsidRPr="00EA53FC">
        <w:rPr>
          <w:rFonts w:ascii="Lira Sans Compass" w:hAnsi="Lira Sans Compass"/>
          <w:b/>
          <w:noProof/>
          <w:sz w:val="22"/>
          <w:szCs w:val="22"/>
        </w:rPr>
        <w:t xml:space="preserve">CCLA CRÉDITO PRIVADO CP </w:t>
      </w:r>
      <w:r w:rsidR="00245E73" w:rsidRPr="00EA53FC">
        <w:rPr>
          <w:rFonts w:ascii="Lira Sans Compass" w:hAnsi="Lira Sans Compass"/>
          <w:b/>
          <w:noProof/>
          <w:sz w:val="22"/>
          <w:szCs w:val="22"/>
        </w:rPr>
        <w:t>FONDO DE INVERSIÓN</w:t>
      </w:r>
    </w:p>
    <w:p w14:paraId="7E2E27DE" w14:textId="77777777" w:rsidR="00612AE9" w:rsidRPr="00EA53FC" w:rsidRDefault="00612AE9" w:rsidP="00E20E64">
      <w:pPr>
        <w:widowControl/>
        <w:rPr>
          <w:rFonts w:ascii="Lira Sans Compass" w:hAnsi="Lira Sans Compass"/>
          <w:b/>
          <w:sz w:val="22"/>
          <w:szCs w:val="22"/>
        </w:rPr>
      </w:pPr>
    </w:p>
    <w:p w14:paraId="4BBC6C41" w14:textId="2534D76B" w:rsidR="00612AE9" w:rsidRPr="00EA53FC" w:rsidRDefault="00245E73">
      <w:pPr>
        <w:widowControl/>
        <w:jc w:val="both"/>
        <w:rPr>
          <w:rFonts w:ascii="Lira Sans Compass" w:hAnsi="Lira Sans Compass"/>
          <w:b/>
          <w:sz w:val="22"/>
          <w:szCs w:val="22"/>
        </w:rPr>
      </w:pPr>
      <w:r w:rsidRPr="00EA53FC">
        <w:rPr>
          <w:rFonts w:ascii="Lira Sans Compass" w:hAnsi="Lira Sans Compass"/>
          <w:bCs/>
          <w:sz w:val="22"/>
          <w:szCs w:val="22"/>
        </w:rPr>
        <w:t>______________</w:t>
      </w:r>
      <w:r w:rsidRPr="00EA53FC">
        <w:rPr>
          <w:rFonts w:ascii="Lira Sans Compass" w:hAnsi="Lira Sans Compass"/>
          <w:b/>
          <w:sz w:val="22"/>
          <w:szCs w:val="22"/>
        </w:rPr>
        <w:t xml:space="preserve">, </w:t>
      </w:r>
      <w:r w:rsidRPr="00EA53FC">
        <w:rPr>
          <w:rFonts w:ascii="Lira Sans Compass" w:hAnsi="Lira Sans Compass"/>
          <w:bCs/>
          <w:sz w:val="22"/>
          <w:szCs w:val="22"/>
        </w:rPr>
        <w:t>____</w:t>
      </w:r>
      <w:r w:rsidRPr="00EA53FC">
        <w:rPr>
          <w:rFonts w:ascii="Lira Sans Compass" w:hAnsi="Lira Sans Compass"/>
          <w:b/>
          <w:sz w:val="22"/>
          <w:szCs w:val="22"/>
        </w:rPr>
        <w:t xml:space="preserve"> de </w:t>
      </w:r>
      <w:r w:rsidR="009C68D8" w:rsidRPr="00EA53FC">
        <w:rPr>
          <w:rFonts w:ascii="Lira Sans Compass" w:hAnsi="Lira Sans Compass"/>
          <w:b/>
          <w:sz w:val="22"/>
          <w:szCs w:val="22"/>
        </w:rPr>
        <w:t xml:space="preserve">septiembre </w:t>
      </w:r>
      <w:r w:rsidRPr="00EA53FC">
        <w:rPr>
          <w:rFonts w:ascii="Lira Sans Compass" w:hAnsi="Lira Sans Compass"/>
          <w:b/>
          <w:sz w:val="22"/>
          <w:szCs w:val="22"/>
        </w:rPr>
        <w:t>de 2024</w:t>
      </w:r>
    </w:p>
    <w:p w14:paraId="1691D627" w14:textId="77777777" w:rsidR="00612AE9" w:rsidRPr="00EA53FC" w:rsidRDefault="00245E73">
      <w:pPr>
        <w:widowControl/>
        <w:jc w:val="both"/>
        <w:rPr>
          <w:rFonts w:ascii="Lira Sans Compass" w:hAnsi="Lira Sans Compass"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>(Lugar y fecha de otorgamiento)</w:t>
      </w:r>
    </w:p>
    <w:p w14:paraId="73D15627" w14:textId="77777777" w:rsidR="00612AE9" w:rsidRPr="00EA53FC" w:rsidRDefault="00612AE9">
      <w:pPr>
        <w:widowControl/>
        <w:jc w:val="both"/>
        <w:rPr>
          <w:rFonts w:ascii="Lira Sans Compass" w:hAnsi="Lira Sans Compass"/>
          <w:sz w:val="22"/>
          <w:szCs w:val="22"/>
        </w:rPr>
      </w:pPr>
    </w:p>
    <w:p w14:paraId="40E31B04" w14:textId="0BD6DA19" w:rsidR="00612AE9" w:rsidRPr="00EA53FC" w:rsidRDefault="00F168BA" w:rsidP="2F6075D2">
      <w:pPr>
        <w:widowControl/>
        <w:ind w:firstLine="2012"/>
        <w:jc w:val="both"/>
        <w:rPr>
          <w:rFonts w:ascii="Lira Sans Compass" w:hAnsi="Lira Sans Compass"/>
          <w:b/>
          <w:bCs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 xml:space="preserve">Por el presente, autorizo a don </w:t>
      </w:r>
      <w:r w:rsidRPr="00EA53FC">
        <w:rPr>
          <w:rFonts w:ascii="Lira Sans Compass" w:hAnsi="Lira Sans Compass"/>
          <w:b/>
          <w:bCs/>
          <w:sz w:val="22"/>
          <w:szCs w:val="22"/>
        </w:rPr>
        <w:t>______________________</w:t>
      </w:r>
      <w:r w:rsidRPr="00EA53FC">
        <w:rPr>
          <w:rFonts w:ascii="Lira Sans Compass" w:hAnsi="Lira Sans Compass"/>
          <w:sz w:val="22"/>
          <w:szCs w:val="22"/>
        </w:rPr>
        <w:t xml:space="preserve">, con facultad de delegar, para representarme con voz y voto en todas las actuaciones de la Asamblea Extraordinaria de Aportantes de </w:t>
      </w:r>
      <w:r w:rsidR="009C68D8" w:rsidRPr="00EA53FC">
        <w:rPr>
          <w:rFonts w:ascii="Lira Sans Compass" w:hAnsi="Lira Sans Compass"/>
          <w:b/>
          <w:noProof/>
          <w:sz w:val="22"/>
          <w:szCs w:val="22"/>
        </w:rPr>
        <w:t xml:space="preserve">CCLA Crédito Privado CP </w:t>
      </w:r>
      <w:r w:rsidRPr="00EA53FC">
        <w:rPr>
          <w:rFonts w:ascii="Lira Sans Compass" w:hAnsi="Lira Sans Compass"/>
          <w:b/>
          <w:bCs/>
          <w:noProof/>
          <w:sz w:val="22"/>
          <w:szCs w:val="22"/>
        </w:rPr>
        <w:t>Fondo de Inversión</w:t>
      </w:r>
      <w:r w:rsidRPr="00EA53FC">
        <w:rPr>
          <w:rFonts w:ascii="Lira Sans Compass" w:hAnsi="Lira Sans Compass"/>
          <w:b/>
          <w:bCs/>
          <w:sz w:val="22"/>
          <w:szCs w:val="22"/>
        </w:rPr>
        <w:t xml:space="preserve"> </w:t>
      </w:r>
      <w:r w:rsidRPr="00EA53FC">
        <w:rPr>
          <w:rFonts w:ascii="Lira Sans Compass" w:hAnsi="Lira Sans Compass"/>
          <w:sz w:val="22"/>
          <w:szCs w:val="22"/>
        </w:rPr>
        <w:t>(el “</w:t>
      </w:r>
      <w:r w:rsidRPr="00EA53FC">
        <w:rPr>
          <w:rFonts w:ascii="Lira Sans Compass" w:hAnsi="Lira Sans Compass"/>
          <w:i/>
          <w:iCs/>
          <w:sz w:val="22"/>
          <w:szCs w:val="22"/>
          <w:u w:val="single"/>
        </w:rPr>
        <w:t>Fondo</w:t>
      </w:r>
      <w:r w:rsidRPr="00EA53FC">
        <w:rPr>
          <w:rFonts w:ascii="Lira Sans Compass" w:hAnsi="Lira Sans Compass"/>
          <w:sz w:val="22"/>
          <w:szCs w:val="22"/>
        </w:rPr>
        <w:t>”), citada para el día</w:t>
      </w:r>
      <w:r w:rsidRPr="00EA53FC">
        <w:rPr>
          <w:rFonts w:ascii="Lira Sans Compass" w:hAnsi="Lira Sans Compass"/>
          <w:b/>
          <w:bCs/>
          <w:sz w:val="22"/>
          <w:szCs w:val="22"/>
        </w:rPr>
        <w:t xml:space="preserve"> </w:t>
      </w:r>
      <w:r w:rsidR="009C68D8" w:rsidRPr="00EA53FC">
        <w:rPr>
          <w:rFonts w:ascii="Lira Sans Compass" w:hAnsi="Lira Sans Compass"/>
          <w:b/>
          <w:bCs/>
          <w:noProof/>
          <w:sz w:val="22"/>
          <w:szCs w:val="22"/>
        </w:rPr>
        <w:t>13</w:t>
      </w:r>
      <w:r w:rsidR="009C68D8" w:rsidRPr="00EA53FC">
        <w:rPr>
          <w:rFonts w:ascii="Lira Sans Compass" w:hAnsi="Lira Sans Compass"/>
          <w:b/>
          <w:bCs/>
          <w:sz w:val="22"/>
          <w:szCs w:val="22"/>
        </w:rPr>
        <w:t xml:space="preserve"> </w:t>
      </w:r>
      <w:r w:rsidRPr="00EA53FC">
        <w:rPr>
          <w:rFonts w:ascii="Lira Sans Compass" w:hAnsi="Lira Sans Compass"/>
          <w:b/>
          <w:bCs/>
          <w:sz w:val="22"/>
          <w:szCs w:val="22"/>
        </w:rPr>
        <w:t xml:space="preserve">de </w:t>
      </w:r>
      <w:r w:rsidR="009C68D8" w:rsidRPr="00EA53FC">
        <w:rPr>
          <w:rFonts w:ascii="Lira Sans Compass" w:hAnsi="Lira Sans Compass"/>
          <w:b/>
          <w:bCs/>
          <w:sz w:val="22"/>
          <w:szCs w:val="22"/>
        </w:rPr>
        <w:t xml:space="preserve">septiembre </w:t>
      </w:r>
      <w:r w:rsidRPr="00EA53FC">
        <w:rPr>
          <w:rFonts w:ascii="Lira Sans Compass" w:hAnsi="Lira Sans Compass"/>
          <w:b/>
          <w:bCs/>
          <w:sz w:val="22"/>
          <w:szCs w:val="22"/>
        </w:rPr>
        <w:t>de 2024</w:t>
      </w:r>
      <w:r w:rsidRPr="00EA53FC">
        <w:rPr>
          <w:rFonts w:ascii="Lira Sans Compass" w:hAnsi="Lira Sans Compass"/>
          <w:sz w:val="22"/>
          <w:szCs w:val="22"/>
        </w:rPr>
        <w:t xml:space="preserve">, o la que se celebre en su reemplazo </w:t>
      </w:r>
      <w:proofErr w:type="gramStart"/>
      <w:r w:rsidRPr="00EA53FC">
        <w:rPr>
          <w:rFonts w:ascii="Lira Sans Compass" w:hAnsi="Lira Sans Compass"/>
          <w:sz w:val="22"/>
          <w:szCs w:val="22"/>
        </w:rPr>
        <w:t>si  no</w:t>
      </w:r>
      <w:proofErr w:type="gramEnd"/>
      <w:r w:rsidRPr="00EA53FC">
        <w:rPr>
          <w:rFonts w:ascii="Lira Sans Compass" w:hAnsi="Lira Sans Compass"/>
          <w:sz w:val="22"/>
          <w:szCs w:val="22"/>
        </w:rPr>
        <w:t xml:space="preserve"> pudiere efectuarse por falta de quórum, por defectos en su convocatoria o por haber sido suspendida por cualquier causa o motivo.</w:t>
      </w:r>
    </w:p>
    <w:p w14:paraId="6390443D" w14:textId="77777777" w:rsidR="00612AE9" w:rsidRPr="00EA53FC" w:rsidRDefault="00612AE9">
      <w:pPr>
        <w:widowControl/>
        <w:ind w:firstLine="2012"/>
        <w:jc w:val="both"/>
        <w:rPr>
          <w:rFonts w:ascii="Lira Sans Compass" w:hAnsi="Lira Sans Compass"/>
          <w:sz w:val="22"/>
          <w:szCs w:val="22"/>
        </w:rPr>
      </w:pPr>
    </w:p>
    <w:p w14:paraId="4386611E" w14:textId="7354407A" w:rsidR="00F168BA" w:rsidRPr="00EA53FC" w:rsidRDefault="00F168BA" w:rsidP="00F168BA">
      <w:pPr>
        <w:widowControl/>
        <w:ind w:firstLine="2012"/>
        <w:jc w:val="both"/>
        <w:rPr>
          <w:rFonts w:ascii="Lira Sans Compass" w:hAnsi="Lira Sans Compass"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>En el ejercicio de su mandato, el apoderado individualizado precedentemente,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 Asamblea en mi carácter de Aportante, sea que asista físicamente a la misma o a través de medios tecnológicos de conformidad con lo dispuesto por la Comisión para el Mercado Financiero en la Norma de Carácter General N° 435 y en el Oficio Circular N°1.141.</w:t>
      </w:r>
    </w:p>
    <w:p w14:paraId="1548870E" w14:textId="77777777" w:rsidR="00F168BA" w:rsidRPr="00EA53FC" w:rsidRDefault="00F168BA" w:rsidP="00F168BA">
      <w:pPr>
        <w:widowControl/>
        <w:ind w:firstLine="2012"/>
        <w:jc w:val="both"/>
        <w:rPr>
          <w:rFonts w:ascii="Lira Sans Compass" w:hAnsi="Lira Sans Compass"/>
          <w:sz w:val="22"/>
          <w:szCs w:val="22"/>
        </w:rPr>
      </w:pPr>
    </w:p>
    <w:p w14:paraId="1A71DEAF" w14:textId="68DF04E1" w:rsidR="00F168BA" w:rsidRPr="00EA53FC" w:rsidRDefault="00F168BA" w:rsidP="00F168BA">
      <w:pPr>
        <w:widowControl/>
        <w:ind w:firstLine="2012"/>
        <w:jc w:val="both"/>
        <w:rPr>
          <w:rFonts w:ascii="Lira Sans Compass" w:hAnsi="Lira Sans Compass"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>Doy el presente poder por el total de cuotas con que figure inscrito en el Registro de Aportantes del Fondo, en la medianoche del quinto día hábil anterior a la fecha de celebración</w:t>
      </w:r>
      <w:r w:rsidRPr="00EA53FC">
        <w:rPr>
          <w:rFonts w:ascii="Lira Sans Compass" w:hAnsi="Lira Sans Compass"/>
          <w:sz w:val="22"/>
          <w:szCs w:val="22"/>
          <w:lang w:val="es-CL"/>
        </w:rPr>
        <w:t xml:space="preserve"> de la Asamblea</w:t>
      </w:r>
      <w:r w:rsidRPr="00EA53FC">
        <w:rPr>
          <w:rFonts w:ascii="Lira Sans Compass" w:hAnsi="Lira Sans Compass"/>
          <w:sz w:val="22"/>
          <w:szCs w:val="22"/>
        </w:rPr>
        <w:t>.</w:t>
      </w:r>
    </w:p>
    <w:p w14:paraId="1D7894B3" w14:textId="77777777" w:rsidR="00F168BA" w:rsidRPr="00EA53FC" w:rsidRDefault="00F168BA" w:rsidP="00F168BA">
      <w:pPr>
        <w:widowControl/>
        <w:ind w:firstLine="2012"/>
        <w:jc w:val="both"/>
        <w:rPr>
          <w:rFonts w:ascii="Lira Sans Compass" w:hAnsi="Lira Sans Compass"/>
          <w:sz w:val="22"/>
          <w:szCs w:val="22"/>
        </w:rPr>
      </w:pPr>
    </w:p>
    <w:p w14:paraId="35ED688D" w14:textId="77777777" w:rsidR="00F168BA" w:rsidRPr="00EA53FC" w:rsidRDefault="00F168BA" w:rsidP="00F168BA">
      <w:pPr>
        <w:widowControl/>
        <w:ind w:firstLine="2012"/>
        <w:jc w:val="both"/>
        <w:rPr>
          <w:rFonts w:ascii="Lira Sans Compass" w:hAnsi="Lira Sans Compass"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>Este poder sólo podrá entenderse revocado por otro que, con fecha posterior a la de hoy, se otorgue a persona distinta del mandatario antes designado.</w:t>
      </w:r>
    </w:p>
    <w:p w14:paraId="6FD0B4AC" w14:textId="77777777" w:rsidR="00F168BA" w:rsidRPr="00EA53FC" w:rsidRDefault="00F168BA" w:rsidP="00F168BA">
      <w:pPr>
        <w:widowControl/>
        <w:ind w:firstLine="2012"/>
        <w:jc w:val="both"/>
        <w:rPr>
          <w:rFonts w:ascii="Lira Sans Compass" w:hAnsi="Lira Sans Compass"/>
          <w:sz w:val="22"/>
          <w:szCs w:val="22"/>
        </w:rPr>
      </w:pPr>
    </w:p>
    <w:p w14:paraId="34B02751" w14:textId="1B18887B" w:rsidR="00F168BA" w:rsidRPr="00EA53FC" w:rsidRDefault="00F168BA" w:rsidP="00F168BA">
      <w:pPr>
        <w:widowControl/>
        <w:ind w:firstLine="2012"/>
        <w:jc w:val="both"/>
        <w:rPr>
          <w:rFonts w:ascii="Lira Sans Compass" w:hAnsi="Lira Sans Compass"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>Declaro conocer que la calificación de los poderes, de proceder ésta, se efectuará el mismo día de la Asamblea, en el lugar de su celebración y a la hora en que ésta deba iniciarse.</w:t>
      </w:r>
    </w:p>
    <w:p w14:paraId="64E11994" w14:textId="77777777" w:rsidR="00F168BA" w:rsidRPr="00EA53FC" w:rsidRDefault="00F168BA" w:rsidP="00F168BA">
      <w:pPr>
        <w:widowControl/>
        <w:ind w:firstLine="2012"/>
        <w:jc w:val="both"/>
        <w:rPr>
          <w:rFonts w:ascii="Lira Sans Compass" w:hAnsi="Lira Sans Compass"/>
          <w:sz w:val="22"/>
          <w:szCs w:val="22"/>
        </w:rPr>
      </w:pPr>
    </w:p>
    <w:p w14:paraId="2A9F23B9" w14:textId="77777777" w:rsidR="00F168BA" w:rsidRPr="00EA53FC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Lira Sans Compass" w:hAnsi="Lira Sans Compass"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>Razón Social o nombre del Aportante:</w:t>
      </w:r>
      <w:r w:rsidRPr="00EA53FC">
        <w:rPr>
          <w:rFonts w:ascii="Lira Sans Compass" w:hAnsi="Lira Sans Compass"/>
          <w:sz w:val="22"/>
          <w:szCs w:val="22"/>
        </w:rPr>
        <w:tab/>
        <w:t>...............................................</w:t>
      </w:r>
    </w:p>
    <w:p w14:paraId="362A4BB2" w14:textId="77777777" w:rsidR="00F168BA" w:rsidRPr="00EA53FC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Lira Sans Compass" w:hAnsi="Lira Sans Compass"/>
          <w:sz w:val="22"/>
          <w:szCs w:val="22"/>
        </w:rPr>
      </w:pPr>
    </w:p>
    <w:p w14:paraId="0FA6BD30" w14:textId="77777777" w:rsidR="00F168BA" w:rsidRPr="00EA53FC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Lira Sans Compass" w:hAnsi="Lira Sans Compass"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>RUT del Aportante:</w:t>
      </w:r>
      <w:r w:rsidRPr="00EA53FC">
        <w:rPr>
          <w:rFonts w:ascii="Lira Sans Compass" w:hAnsi="Lira Sans Compass"/>
          <w:sz w:val="22"/>
          <w:szCs w:val="22"/>
        </w:rPr>
        <w:tab/>
        <w:t>...............................................</w:t>
      </w:r>
    </w:p>
    <w:p w14:paraId="0AB4A5E5" w14:textId="77777777" w:rsidR="00F168BA" w:rsidRPr="00EA53FC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Lira Sans Compass" w:hAnsi="Lira Sans Compass"/>
          <w:sz w:val="22"/>
          <w:szCs w:val="22"/>
        </w:rPr>
      </w:pPr>
    </w:p>
    <w:p w14:paraId="4F4CF24B" w14:textId="77777777" w:rsidR="00F168BA" w:rsidRPr="00EA53FC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Lira Sans Compass" w:hAnsi="Lira Sans Compass"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 xml:space="preserve">Firma: </w:t>
      </w:r>
      <w:r w:rsidRPr="00EA53FC">
        <w:rPr>
          <w:rFonts w:ascii="Lira Sans Compass" w:hAnsi="Lira Sans Compass"/>
          <w:sz w:val="22"/>
          <w:szCs w:val="22"/>
        </w:rPr>
        <w:tab/>
        <w:t xml:space="preserve">............................................... </w:t>
      </w:r>
    </w:p>
    <w:p w14:paraId="55F8189D" w14:textId="77777777" w:rsidR="00F168BA" w:rsidRPr="00EA53FC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Lira Sans Compass" w:hAnsi="Lira Sans Compass"/>
          <w:sz w:val="22"/>
          <w:szCs w:val="22"/>
        </w:rPr>
      </w:pPr>
    </w:p>
    <w:p w14:paraId="29D5120F" w14:textId="77777777" w:rsidR="00F168BA" w:rsidRPr="00EA53FC" w:rsidRDefault="00F168BA" w:rsidP="00F168BA">
      <w:pPr>
        <w:widowControl/>
        <w:tabs>
          <w:tab w:val="left" w:pos="5386"/>
          <w:tab w:val="left" w:pos="7938"/>
        </w:tabs>
        <w:jc w:val="both"/>
        <w:rPr>
          <w:rFonts w:ascii="Lira Sans Compass" w:hAnsi="Lira Sans Compass"/>
          <w:sz w:val="22"/>
          <w:szCs w:val="22"/>
        </w:rPr>
      </w:pPr>
      <w:r w:rsidRPr="00EA53FC">
        <w:rPr>
          <w:rFonts w:ascii="Lira Sans Compass" w:hAnsi="Lira Sans Compass"/>
          <w:sz w:val="22"/>
          <w:szCs w:val="22"/>
        </w:rPr>
        <w:t>Nombre del Firmante:</w:t>
      </w:r>
      <w:r w:rsidRPr="00EA53FC">
        <w:rPr>
          <w:rFonts w:ascii="Lira Sans Compass" w:hAnsi="Lira Sans Compass"/>
          <w:sz w:val="22"/>
          <w:szCs w:val="22"/>
        </w:rPr>
        <w:tab/>
        <w:t>...............................................</w:t>
      </w:r>
    </w:p>
    <w:p w14:paraId="7EB21D25" w14:textId="51A87105" w:rsidR="00612AE9" w:rsidRPr="00EA53FC" w:rsidRDefault="00612AE9">
      <w:pPr>
        <w:widowControl/>
        <w:tabs>
          <w:tab w:val="left" w:pos="5386"/>
          <w:tab w:val="left" w:pos="7938"/>
        </w:tabs>
        <w:jc w:val="both"/>
        <w:rPr>
          <w:rFonts w:ascii="Lira Sans Compass" w:hAnsi="Lira Sans Compass"/>
          <w:sz w:val="22"/>
          <w:szCs w:val="22"/>
        </w:rPr>
      </w:pPr>
    </w:p>
    <w:sectPr w:rsidR="00612AE9" w:rsidRPr="00EA53FC" w:rsidSect="00320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A1C39" w14:textId="77777777" w:rsidR="0015143A" w:rsidRDefault="0015143A">
      <w:r>
        <w:separator/>
      </w:r>
    </w:p>
  </w:endnote>
  <w:endnote w:type="continuationSeparator" w:id="0">
    <w:p w14:paraId="52E74827" w14:textId="77777777" w:rsidR="0015143A" w:rsidRDefault="0015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ra Sans Compass">
    <w:panose1 w:val="00000000000000000000"/>
    <w:charset w:val="00"/>
    <w:family w:val="auto"/>
    <w:pitch w:val="variable"/>
    <w:sig w:usb0="8000004F" w:usb1="0000007B" w:usb2="00000004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F45A6" w14:textId="77777777" w:rsidR="00AC30A4" w:rsidRDefault="00AC30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F9853" w14:textId="77777777" w:rsidR="00AC30A4" w:rsidRDefault="00AC30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EBC25" w14:textId="77777777" w:rsidR="00AC30A4" w:rsidRDefault="00AC30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08F36" w14:textId="77777777" w:rsidR="0015143A" w:rsidRDefault="0015143A">
      <w:r>
        <w:separator/>
      </w:r>
    </w:p>
  </w:footnote>
  <w:footnote w:type="continuationSeparator" w:id="0">
    <w:p w14:paraId="28463FB6" w14:textId="77777777" w:rsidR="0015143A" w:rsidRDefault="0015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7A04" w14:textId="77777777" w:rsidR="00AC30A4" w:rsidRDefault="00AC30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1A3FF" w14:textId="77777777" w:rsidR="00AC30A4" w:rsidRDefault="00AC30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DF6DC" w14:textId="77777777" w:rsidR="00AC30A4" w:rsidRDefault="00AC30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A6069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44085"/>
    <w:rsid w:val="0015143A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45E73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01DD"/>
    <w:rsid w:val="003272B0"/>
    <w:rsid w:val="003307D0"/>
    <w:rsid w:val="0034333E"/>
    <w:rsid w:val="00347CFC"/>
    <w:rsid w:val="00347EC5"/>
    <w:rsid w:val="003511B3"/>
    <w:rsid w:val="003778C0"/>
    <w:rsid w:val="003965D3"/>
    <w:rsid w:val="003978FD"/>
    <w:rsid w:val="003A36D8"/>
    <w:rsid w:val="003C142B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161"/>
    <w:rsid w:val="009835D1"/>
    <w:rsid w:val="00985B75"/>
    <w:rsid w:val="009917B8"/>
    <w:rsid w:val="009C3908"/>
    <w:rsid w:val="009C68D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0A4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0EB5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164F"/>
    <w:rsid w:val="00BE49F2"/>
    <w:rsid w:val="00BF652B"/>
    <w:rsid w:val="00C04439"/>
    <w:rsid w:val="00C248DE"/>
    <w:rsid w:val="00C33AF5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0023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A53FC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168BA"/>
    <w:rsid w:val="00F26CB1"/>
    <w:rsid w:val="00F321B6"/>
    <w:rsid w:val="00F33760"/>
    <w:rsid w:val="00F36538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ba88a8ec12599311dddec6b888ebdba7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0dd1181a2b34621044d425037ec1a364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900728.2</documentid>
  <senderid>BPEREZA</senderid>
  <senderemail>BPEREZA@BYE.CL</senderemail>
  <lastmodified>2024-08-26T17:52:00.0000000-04:00</lastmodified>
  <database>BYE</database>
</properties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22048-BCF8-4FFC-A942-3325D11BD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7c021886-8276-4343-9dac-4899aae2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purl.org/dc/terms/"/>
    <ds:schemaRef ds:uri="http://purl.org/dc/dcmitype/"/>
    <ds:schemaRef ds:uri="http://schemas.microsoft.com/sharepoint/v3"/>
    <ds:schemaRef ds:uri="http://www.w3.org/XML/1998/namespace"/>
    <ds:schemaRef ds:uri="7c021886-8276-4343-9dac-4899aae25304"/>
    <ds:schemaRef ds:uri="729d6c2d-3136-4123-bf74-bad3a9bffe9e"/>
    <ds:schemaRef ds:uri="http://schemas.microsoft.com/office/2006/documentManagement/types"/>
    <ds:schemaRef ds:uri="http://purl.org/dc/elements/1.1/"/>
    <ds:schemaRef ds:uri="9f22f15a-6fa1-4f18-bad6-5e2f1f1b7f7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1ED08B-2321-4877-9083-02551F202A5D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Paulina Gonzalez - Compass</cp:lastModifiedBy>
  <cp:revision>6</cp:revision>
  <dcterms:created xsi:type="dcterms:W3CDTF">2024-08-26T21:52:00Z</dcterms:created>
  <dcterms:modified xsi:type="dcterms:W3CDTF">2024-08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900728v1&lt;BYE&gt; - 1.b.1. Poder AEA 2024 (liquidación) - CCLA Crédito Privado CP Fondo de Inversion</vt:lpwstr>
  </property>
  <property fmtid="{D5CDD505-2E9C-101B-9397-08002B2CF9AE}" pid="11" name="MediaServiceImageTags">
    <vt:lpwstr/>
  </property>
</Properties>
</file>